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5EED" w14:textId="77777777" w:rsidR="00B41ABC" w:rsidRDefault="00B41ABC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TERMO DE COMPROMISSO DE ESTÁGIO</w:t>
      </w:r>
      <w:r w:rsidR="00113B61">
        <w:rPr>
          <w:rFonts w:ascii="Arial Narrow" w:hAnsi="Arial Narrow"/>
          <w:sz w:val="18"/>
          <w:szCs w:val="18"/>
        </w:rPr>
        <w:t xml:space="preserve"> </w:t>
      </w:r>
      <w:r w:rsidRPr="00B41ABC">
        <w:rPr>
          <w:rFonts w:ascii="Arial Narrow" w:hAnsi="Arial Narrow"/>
          <w:sz w:val="18"/>
          <w:szCs w:val="18"/>
        </w:rPr>
        <w:t xml:space="preserve">OBRIGATÓRIO </w:t>
      </w:r>
      <w:r w:rsidR="00473637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>REMUNERADO</w:t>
      </w:r>
    </w:p>
    <w:p w14:paraId="5A43995D" w14:textId="77777777" w:rsidR="00B41ABC" w:rsidRDefault="004B6ADB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Agente de integração)</w:t>
      </w:r>
    </w:p>
    <w:p w14:paraId="6E5F7ADF" w14:textId="77777777" w:rsidR="00B41ABC" w:rsidRDefault="00B41ABC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B41ABC" w:rsidRPr="005269F0" w14:paraId="593C110A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5FF9A10A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A3E95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1551778" w14:textId="77777777" w:rsidTr="008A286A">
        <w:tc>
          <w:tcPr>
            <w:tcW w:w="6062" w:type="dxa"/>
          </w:tcPr>
          <w:p w14:paraId="70668352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14:paraId="27C8E710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79D9C8A3" w14:textId="77777777" w:rsidTr="008A286A">
        <w:tc>
          <w:tcPr>
            <w:tcW w:w="6062" w:type="dxa"/>
          </w:tcPr>
          <w:p w14:paraId="18723B73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15F70FC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57E54F3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A8DF394" w14:textId="77777777" w:rsidR="00B41ABC" w:rsidRPr="005269F0" w:rsidRDefault="000516F2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2C62DA4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304EDD">
              <w:rPr>
                <w:rFonts w:ascii="Arial Narrow" w:hAnsi="Arial Narrow"/>
                <w:sz w:val="18"/>
                <w:szCs w:val="18"/>
              </w:rPr>
              <w:t>o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7D19AE3" w14:textId="77777777" w:rsidR="00B41ABC" w:rsidRPr="009A7C15" w:rsidRDefault="00B41ABC" w:rsidP="005202C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2FB3B0" w14:textId="77777777" w:rsidR="00B41ABC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0D1A68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5BACA34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9EC1ADA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1CED2E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67E6447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37FB0B2D" w14:textId="77777777" w:rsidTr="008A286A">
        <w:tc>
          <w:tcPr>
            <w:tcW w:w="6062" w:type="dxa"/>
            <w:tcBorders>
              <w:top w:val="single" w:sz="4" w:space="0" w:color="auto"/>
            </w:tcBorders>
          </w:tcPr>
          <w:p w14:paraId="32F3150B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7B1C57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691DBD44" w14:textId="77777777" w:rsidTr="008A286A">
        <w:tc>
          <w:tcPr>
            <w:tcW w:w="6062" w:type="dxa"/>
          </w:tcPr>
          <w:p w14:paraId="34E8817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56BB439D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5D7F2614" w14:textId="77777777" w:rsidTr="008A286A">
        <w:tc>
          <w:tcPr>
            <w:tcW w:w="6062" w:type="dxa"/>
            <w:tcBorders>
              <w:bottom w:val="single" w:sz="4" w:space="0" w:color="auto"/>
            </w:tcBorders>
          </w:tcPr>
          <w:p w14:paraId="34F2D4BD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2D813E0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67F6194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FCF1F24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7EA80A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A56083E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187053F" w14:textId="77777777" w:rsidR="00B41ABC" w:rsidRPr="009A7C15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3E109BF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3F9F47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2CE5E28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1FEE5A5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ABCBED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5F2FF8C" w14:textId="77777777"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4280D7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558FE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222351C2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71E4A2D5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O</w:t>
            </w:r>
            <w:r w:rsidR="00F07C21" w:rsidRPr="002554C2">
              <w:rPr>
                <w:rFonts w:ascii="Arial Narrow" w:hAnsi="Arial Narrow"/>
                <w:b/>
                <w:sz w:val="18"/>
              </w:rPr>
              <w:t xml:space="preserve"> 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(A)</w:t>
            </w:r>
          </w:p>
          <w:p w14:paraId="6B47AFDA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8321C62" w14:textId="77777777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5779B83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895EE79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AEA516C" w14:textId="77777777" w:rsidR="00B41ABC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A42A8A7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A4CD16E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00B3CBB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25AE9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F25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2A8D7B0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3267512E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0A22E2C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8D22D5F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14:paraId="094BC693" w14:textId="77777777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0043474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7C5D09B9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184AF845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F231E80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5155C727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62C5F4EA" w14:textId="03D91536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2192">
              <w:rPr>
                <w:rFonts w:ascii="Arial Narrow" w:hAnsi="Arial Narrow"/>
                <w:noProof/>
                <w:sz w:val="18"/>
                <w:szCs w:val="18"/>
              </w:rPr>
              <w:t>xxx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F51955D" w14:textId="14AEB3DB"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2192" w:rsidRPr="00CB2192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DC0140" w14:textId="22B0DFDD" w:rsidR="005269F0" w:rsidRDefault="00B41AB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2192" w:rsidRPr="00CB2192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E28E6BE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28CF7A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2AC6DF6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4C034CE9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5AA589E" w14:textId="77777777"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316744C" w14:textId="77777777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6F786BB6" w14:textId="3F2A8080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2192">
              <w:rPr>
                <w:rFonts w:ascii="Arial Narrow" w:hAnsi="Arial Narrow"/>
                <w:noProof/>
                <w:sz w:val="18"/>
                <w:szCs w:val="18"/>
              </w:rPr>
              <w:t>ccef@ufscar.br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B1D5C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9C918BA" w14:textId="1BAB12FC"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2192">
              <w:rPr>
                <w:rFonts w:ascii="Arial Narrow" w:hAnsi="Arial Narrow"/>
                <w:noProof/>
                <w:sz w:val="18"/>
                <w:szCs w:val="18"/>
              </w:rPr>
              <w:t>COE-CCEF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2C6A244" w14:textId="77777777"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B0DADE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6D528C0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Pelo presente instrumento jurídico,</w:t>
      </w:r>
      <w:r w:rsidR="004B6ADB">
        <w:rPr>
          <w:rFonts w:ascii="Arial Narrow" w:hAnsi="Arial Narrow"/>
          <w:sz w:val="18"/>
          <w:szCs w:val="18"/>
        </w:rPr>
        <w:t xml:space="preserve"> </w:t>
      </w:r>
      <w:r w:rsidR="0010735F">
        <w:rPr>
          <w:rFonts w:ascii="Arial Narrow" w:hAnsi="Arial Narrow"/>
          <w:sz w:val="18"/>
          <w:szCs w:val="18"/>
        </w:rPr>
        <w:t xml:space="preserve">a CONCEDENTE, o ESTAGIÁRIO e a INSTITUIÇÃO DE ENSINO, por intermédio do AGENTE DE INTEGRAÇÃO, </w:t>
      </w:r>
      <w:r w:rsidRPr="00B41ABC">
        <w:rPr>
          <w:rFonts w:ascii="Arial Narrow" w:hAnsi="Arial Narrow"/>
          <w:sz w:val="18"/>
          <w:szCs w:val="18"/>
        </w:rPr>
        <w:t>celebram termo de compromisso para a realização de estágio, com fundamento na Lei nº 11.788, de 25/09/2008, e nas normas da Universidade Federal de São Carlos, mediante as condições a seguir estabelecidas:</w:t>
      </w:r>
    </w:p>
    <w:p w14:paraId="0A88F936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3CD4D9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Primeira:</w:t>
      </w:r>
      <w:r w:rsidRPr="00B41ABC">
        <w:rPr>
          <w:rFonts w:ascii="Arial Narrow" w:hAnsi="Arial Narrow"/>
          <w:sz w:val="18"/>
          <w:szCs w:val="18"/>
        </w:rPr>
        <w:t xml:space="preserve"> DO OBJETO</w:t>
      </w:r>
    </w:p>
    <w:p w14:paraId="3626131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Este termo de compromisso visa estabelecer as condições para realização de estágio obrigatório </w:t>
      </w:r>
      <w:r w:rsidR="001650AA">
        <w:rPr>
          <w:rFonts w:ascii="Arial Narrow" w:hAnsi="Arial Narrow"/>
          <w:sz w:val="18"/>
          <w:szCs w:val="18"/>
        </w:rPr>
        <w:t xml:space="preserve">não </w:t>
      </w:r>
      <w:r w:rsidRPr="00B41ABC">
        <w:rPr>
          <w:rFonts w:ascii="Arial Narrow" w:hAnsi="Arial Narrow"/>
          <w:sz w:val="18"/>
          <w:szCs w:val="18"/>
        </w:rPr>
        <w:t xml:space="preserve">remunerado de estudante regularmente matriculado em curso de graduação da Universidade Federal de São Carlos, </w:t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obedecendo ao disposto no Acordo/Convênio para realização de estágios, celebrado entre o AGENTE DE INTEGRAÇÃO e a INSTITUIÇÃO DE ENSINO, registrado sob nº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>, do processo 23112</w:t>
      </w:r>
      <w:r w:rsidR="003F0F9F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 e </w:t>
      </w:r>
      <w:r w:rsidRPr="00B41ABC">
        <w:rPr>
          <w:rFonts w:ascii="Arial Narrow" w:hAnsi="Arial Narrow"/>
          <w:sz w:val="18"/>
          <w:szCs w:val="18"/>
        </w:rPr>
        <w:t xml:space="preserve">vigente até </w:t>
      </w:r>
      <w:sdt>
        <w:sdtPr>
          <w:rPr>
            <w:rStyle w:val="Estilo1"/>
          </w:rPr>
          <w:id w:val="6961556"/>
          <w:placeholder>
            <w:docPart w:val="D6FD4232B2614BEC8C96E21566EF2E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3F0F9F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  <w:r w:rsidRPr="00B41ABC">
        <w:rPr>
          <w:rFonts w:ascii="Arial Narrow" w:hAnsi="Arial Narrow"/>
          <w:sz w:val="18"/>
          <w:szCs w:val="18"/>
        </w:rPr>
        <w:t>.</w:t>
      </w:r>
    </w:p>
    <w:p w14:paraId="6DB80C0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8B2A091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gunda:</w:t>
      </w:r>
      <w:r w:rsidRPr="00B41ABC">
        <w:rPr>
          <w:rFonts w:ascii="Arial Narrow" w:hAnsi="Arial Narrow"/>
          <w:sz w:val="18"/>
          <w:szCs w:val="18"/>
        </w:rPr>
        <w:t xml:space="preserve"> DA DEFINIÇÃO DO ESTÁGIO</w:t>
      </w:r>
    </w:p>
    <w:p w14:paraId="07C6B8B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é 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>ato educativo escolar supervisionado, desenvolvido no ambiente de trabalho com supervisão de profissional designado pela CONCEDENTE e com acompanhamento efetivo de professor orientador pertencente ao quadro</w:t>
      </w:r>
      <w:r w:rsidR="00A51BB1">
        <w:rPr>
          <w:rFonts w:ascii="Arial Narrow" w:hAnsi="Arial Narrow" w:cs="Arial"/>
          <w:color w:val="000000" w:themeColor="text1"/>
          <w:sz w:val="18"/>
          <w:szCs w:val="18"/>
        </w:rPr>
        <w:t xml:space="preserve"> de docentes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 da INSTITUIÇÃO DE ENSINO. </w:t>
      </w:r>
    </w:p>
    <w:p w14:paraId="6DA8F661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1º</w:t>
      </w:r>
      <w:r w:rsidR="00A56D61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O estágio deve estar previst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no Projeto Pedagógico do Curs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e contribuir com a formação profissional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estudante, tendo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como objetivos o aprendizado de competências próprias da atividade profissional e a contextualização curricular, propiciando o desenvolvimento do estudante para a vida cidadã e para o trabalho.</w:t>
      </w:r>
    </w:p>
    <w:p w14:paraId="0600E665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2º</w:t>
      </w:r>
      <w:r w:rsidR="00A56D61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6B936D9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11E0C700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Terceira:</w:t>
      </w:r>
      <w:r w:rsidRPr="00B41ABC">
        <w:rPr>
          <w:rFonts w:ascii="Arial Narrow" w:hAnsi="Arial Narrow"/>
          <w:sz w:val="18"/>
          <w:szCs w:val="18"/>
        </w:rPr>
        <w:t xml:space="preserve"> DA VIGÊNCIA</w:t>
      </w:r>
    </w:p>
    <w:p w14:paraId="773F0FD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06E718F2C5EA49B0B017B6A5D82E83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F07C21" w:rsidRPr="002554C2">
        <w:rPr>
          <w:rStyle w:val="Estilo1"/>
        </w:rPr>
        <w:t xml:space="preserve"> 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F9065819007D44919B73127297C34C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="003447FF" w:rsidRPr="005269F0">
        <w:rPr>
          <w:rFonts w:ascii="Arial Narrow" w:hAnsi="Arial Narrow"/>
          <w:color w:val="000000"/>
          <w:sz w:val="18"/>
          <w:szCs w:val="18"/>
        </w:rPr>
        <w:t>,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podendo ser prorrogado por meio de termo aditivo, a critério das partes, desde que não ultrapasse o limite de 2 (dois) anos, exceto quando se tratar de </w:t>
      </w:r>
      <w:r w:rsidRPr="00B41ABC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om deficiência. </w:t>
      </w:r>
    </w:p>
    <w:p w14:paraId="495041F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2700637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Quarta: </w:t>
      </w:r>
      <w:r w:rsidRPr="00B41ABC">
        <w:rPr>
          <w:rFonts w:ascii="Arial Narrow" w:hAnsi="Arial Narrow"/>
          <w:sz w:val="18"/>
          <w:szCs w:val="18"/>
        </w:rPr>
        <w:t>DA JORNADA</w:t>
      </w:r>
    </w:p>
    <w:p w14:paraId="54F3F2C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poderá ultrapassar os limites fixados pelo </w:t>
      </w:r>
      <w:r w:rsidR="00C773E4">
        <w:rPr>
          <w:rFonts w:ascii="Arial Narrow" w:hAnsi="Arial Narrow"/>
          <w:sz w:val="18"/>
          <w:szCs w:val="18"/>
        </w:rPr>
        <w:t xml:space="preserve">artigo 10º </w:t>
      </w:r>
      <w:r w:rsidRPr="00B41ABC">
        <w:rPr>
          <w:rFonts w:ascii="Arial Narrow" w:hAnsi="Arial Narrow"/>
          <w:sz w:val="18"/>
          <w:szCs w:val="18"/>
        </w:rPr>
        <w:t>da Lei nº 11.788/2008</w:t>
      </w:r>
      <w:r w:rsidR="00F07C21" w:rsidRPr="002554C2">
        <w:rPr>
          <w:rFonts w:ascii="Arial Narrow" w:hAnsi="Arial Narrow"/>
          <w:color w:val="000000"/>
          <w:sz w:val="18"/>
        </w:rPr>
        <w:t>.</w:t>
      </w:r>
    </w:p>
    <w:p w14:paraId="2DB527B0" w14:textId="77777777"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1º</w:t>
      </w:r>
      <w:r w:rsidR="00A56D61">
        <w:rPr>
          <w:rFonts w:ascii="Arial Narrow" w:hAnsi="Arial Narrow"/>
          <w:sz w:val="18"/>
        </w:rPr>
        <w:t xml:space="preserve">.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9C066A7" w14:textId="77777777" w:rsidR="00C86661" w:rsidRPr="00F6296C" w:rsidRDefault="00891098" w:rsidP="00C8666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lastRenderedPageBreak/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C86661">
        <w:rPr>
          <w:rFonts w:ascii="Arial Narrow" w:hAnsi="Arial Narrow"/>
          <w:color w:val="000000" w:themeColor="text1"/>
          <w:sz w:val="18"/>
          <w:szCs w:val="18"/>
        </w:rPr>
        <w:t>,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41C02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052ED4B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0A3EF6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: </w:t>
      </w:r>
      <w:r w:rsidR="003A4F09">
        <w:rPr>
          <w:rFonts w:ascii="Arial Narrow" w:hAnsi="Arial Narrow"/>
          <w:color w:val="000000"/>
          <w:sz w:val="18"/>
          <w:szCs w:val="18"/>
        </w:rPr>
        <w:t>DOS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14:paraId="5C23808E" w14:textId="77777777" w:rsidR="00C30BBE" w:rsidRPr="005D09DE" w:rsidRDefault="00C30BBE" w:rsidP="00C30BB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1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BE4D25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1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5907AE76" w14:textId="77777777" w:rsidR="00C30BBE" w:rsidRPr="005D09DE" w:rsidRDefault="00C30BBE" w:rsidP="00C30BB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16BCCDC5" w14:textId="77777777" w:rsidR="001650AA" w:rsidRDefault="001650AA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642EBD6E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xta:</w:t>
      </w:r>
      <w:r w:rsidRPr="00B41ABC">
        <w:rPr>
          <w:rFonts w:ascii="Arial Narrow" w:hAnsi="Arial Narrow"/>
          <w:sz w:val="18"/>
          <w:szCs w:val="18"/>
        </w:rPr>
        <w:t xml:space="preserve"> DO SEGURO</w:t>
      </w:r>
    </w:p>
    <w:p w14:paraId="70260E0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Durante a vigência deste estágio, o ESTAGIÁRIO estará segurado contra acidentes pessoais, cobertos pela Apólice de Seguro de Acidentes Pessoais nº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B41C02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a Seguradora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e responsabilidade </w:t>
      </w:r>
      <w:r w:rsidRPr="008166C0">
        <w:rPr>
          <w:rFonts w:ascii="Arial Narrow" w:hAnsi="Arial Narrow"/>
          <w:sz w:val="18"/>
          <w:szCs w:val="18"/>
        </w:rPr>
        <w:t>do</w:t>
      </w:r>
      <w:r w:rsidR="001512A2">
        <w:rPr>
          <w:rFonts w:ascii="Arial Narrow" w:hAnsi="Arial Narrow"/>
          <w:sz w:val="18"/>
          <w:szCs w:val="18"/>
        </w:rPr>
        <w:t>/da</w:t>
      </w:r>
      <w:r w:rsidRPr="008166C0">
        <w:rPr>
          <w:rFonts w:ascii="Arial Narrow" w:hAnsi="Arial Narrow"/>
          <w:sz w:val="18"/>
          <w:szCs w:val="18"/>
        </w:rPr>
        <w:t xml:space="preserve"> </w:t>
      </w:r>
      <w:r w:rsidR="00BE4D25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BE4D25">
        <w:rPr>
          <w:rFonts w:ascii="Arial Narrow" w:hAnsi="Arial Narrow"/>
          <w:sz w:val="18"/>
          <w:szCs w:val="18"/>
        </w:rPr>
      </w:r>
      <w:r w:rsidR="00BE4D25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BE4D25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.</w:t>
      </w:r>
    </w:p>
    <w:p w14:paraId="7EF455E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E8FECB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étima</w:t>
      </w:r>
      <w:r w:rsidRPr="00B41ABC">
        <w:rPr>
          <w:rFonts w:ascii="Arial Narrow" w:hAnsi="Arial Narrow"/>
          <w:sz w:val="18"/>
          <w:szCs w:val="18"/>
        </w:rPr>
        <w:t>: DO RECESSO</w:t>
      </w:r>
    </w:p>
    <w:p w14:paraId="7278D6B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14:paraId="20D1E0CE" w14:textId="77777777" w:rsidR="00B41ABC" w:rsidRPr="00B41ABC" w:rsidRDefault="001F5BAA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2EAA0CD6" w14:textId="77777777" w:rsidR="00F07C21" w:rsidRDefault="00F07C21" w:rsidP="002554C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CBB4AF4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Oitava:</w:t>
      </w:r>
      <w:r w:rsidRPr="00B41ABC">
        <w:rPr>
          <w:rFonts w:ascii="Arial Narrow" w:hAnsi="Arial Narrow"/>
          <w:sz w:val="18"/>
          <w:szCs w:val="18"/>
        </w:rPr>
        <w:t xml:space="preserve"> DAS OBRIGAÇÕES DA CONCEDENTE</w:t>
      </w:r>
    </w:p>
    <w:p w14:paraId="48374AFB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0C445EF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5FB22A3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Nona:</w:t>
      </w:r>
      <w:r w:rsidRPr="00B41ABC">
        <w:rPr>
          <w:rFonts w:ascii="Arial Narrow" w:hAnsi="Arial Narrow"/>
          <w:sz w:val="18"/>
          <w:szCs w:val="18"/>
        </w:rPr>
        <w:t xml:space="preserve"> DAS OBRIGAÇÕES DA INSTITUIÇÃO DE ENSINO</w:t>
      </w:r>
    </w:p>
    <w:p w14:paraId="7E6C8DF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.</w:t>
      </w:r>
    </w:p>
    <w:p w14:paraId="258E68B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354DCD2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:</w:t>
      </w:r>
      <w:r w:rsidRPr="00B41ABC">
        <w:rPr>
          <w:rFonts w:ascii="Arial Narrow" w:hAnsi="Arial Narrow"/>
          <w:sz w:val="18"/>
          <w:szCs w:val="18"/>
        </w:rPr>
        <w:t xml:space="preserve"> DAS OBRIGAÇÕES DO AGENTE DE INTEGRAÇÃO</w:t>
      </w:r>
    </w:p>
    <w:p w14:paraId="49A84D0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o AGENTE DE INTEGRAÇÃ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são</w:t>
      </w:r>
      <w:r w:rsidRPr="00B41ABC">
        <w:rPr>
          <w:rFonts w:ascii="Arial Narrow" w:hAnsi="Arial Narrow"/>
          <w:sz w:val="18"/>
          <w:szCs w:val="18"/>
        </w:rPr>
        <w:t xml:space="preserve"> as estabelecidas no Acordo de Cooperação/Convênio celebrado com a INSTITUIÇÃO DE ENSINO, conforme Cláusula Primeira deste termo.</w:t>
      </w:r>
    </w:p>
    <w:p w14:paraId="58A04FEC" w14:textId="77777777" w:rsidR="00B41ABC" w:rsidRPr="00B41ABC" w:rsidRDefault="00B41ABC" w:rsidP="00B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18"/>
          <w:szCs w:val="18"/>
        </w:rPr>
      </w:pPr>
    </w:p>
    <w:p w14:paraId="1927020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 Primeira:</w:t>
      </w:r>
      <w:r w:rsidRPr="00B41ABC">
        <w:rPr>
          <w:rFonts w:ascii="Arial Narrow" w:hAnsi="Arial Narrow"/>
          <w:sz w:val="18"/>
          <w:szCs w:val="18"/>
        </w:rPr>
        <w:t xml:space="preserve"> DAS OBRIGAÇÕES DO ESTAGIÁRIO</w:t>
      </w:r>
    </w:p>
    <w:p w14:paraId="08859299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As obrigações do </w:t>
      </w:r>
      <w:r w:rsidRPr="00B41ABC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0755B913" w14:textId="77777777" w:rsidR="00F07C21" w:rsidRDefault="0083521E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a)</w:t>
      </w:r>
      <w:r w:rsidR="009F3A47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conforme </w:t>
      </w:r>
      <w:r w:rsidR="00B41ABC" w:rsidRPr="009F3A47">
        <w:rPr>
          <w:rFonts w:ascii="Arial Narrow" w:hAnsi="Arial Narrow"/>
          <w:color w:val="000000" w:themeColor="text1"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color w:val="000000" w:themeColor="text1"/>
          <w:sz w:val="18"/>
          <w:szCs w:val="18"/>
        </w:rPr>
        <w:t>Segunda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este termo;</w:t>
      </w:r>
    </w:p>
    <w:p w14:paraId="7EA9B7EF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Cumprir as condições fixadas para o Estágio </w:t>
      </w:r>
      <w:r w:rsidR="00B41ABC" w:rsidRPr="00B41ABC">
        <w:rPr>
          <w:rFonts w:ascii="Arial Narrow" w:hAnsi="Arial Narrow"/>
          <w:sz w:val="18"/>
          <w:szCs w:val="18"/>
        </w:rPr>
        <w:t>e atender as orientações recebidas do supervisor de estágio;</w:t>
      </w:r>
    </w:p>
    <w:p w14:paraId="50024834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bservar o regulamento disciplinar e as normas de trabalho da CONCEDENTE</w:t>
      </w:r>
      <w:r w:rsidR="00F07C21" w:rsidRPr="002554C2">
        <w:rPr>
          <w:rFonts w:ascii="Arial Narrow" w:hAnsi="Arial Narrow"/>
          <w:color w:val="000000"/>
          <w:sz w:val="18"/>
        </w:rPr>
        <w:t>, preservando o sigilo e a confidencialidade sobre as informações a que tenha acesso;</w:t>
      </w:r>
    </w:p>
    <w:p w14:paraId="0298E0D1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Respeitar o horário ajustado para o Estágio;</w:t>
      </w:r>
    </w:p>
    <w:p w14:paraId="3DF550F2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Apresentar documentos comprobatórios da regularidade da sua situação escolar, sempre que solicitado pela CONCEDENTE ou pelo AGENTE DE INTEGRAÇÃO;</w:t>
      </w:r>
    </w:p>
    <w:p w14:paraId="072F3567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Manter rigorosamente atualizados seus dados cadastrais e escolares junto à CONCEDENTE e/ou ao AGENTE DE INTEGRAÇÃO;</w:t>
      </w:r>
    </w:p>
    <w:p w14:paraId="39206099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g)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à CONCEDENTE e à AGENTE DE INTEGRAÇÃ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2A269F8E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Elaborar os Relatórios de Atividades com periodicidade máxima de 06 (seis) meses e/ou sempre que solicitado.</w:t>
      </w:r>
    </w:p>
    <w:p w14:paraId="26C3D97D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27B4E27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Segunda: </w:t>
      </w:r>
      <w:r w:rsidRPr="00B41ABC">
        <w:rPr>
          <w:rFonts w:ascii="Arial Narrow" w:hAnsi="Arial Narrow"/>
          <w:sz w:val="18"/>
          <w:szCs w:val="18"/>
        </w:rPr>
        <w:t>DO PLANO DE ATIVIDADES</w:t>
      </w:r>
    </w:p>
    <w:p w14:paraId="0F71FB6C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atividades propostas para o estágio deverão estar de acordo com o Projeto Pedagógico do Curso, de forma a contribuir para a formação profissional do ESTAGIÁRIO.</w:t>
      </w:r>
    </w:p>
    <w:p w14:paraId="22C71C21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À</w:t>
      </w:r>
      <w:r w:rsidR="00F07C21" w:rsidRPr="00F07C21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 w:cs="Arial"/>
          <w:sz w:val="18"/>
          <w:szCs w:val="18"/>
        </w:rPr>
        <w:t>medida que for avaliado, progressivamente, o desempenho do estudante, o plano de atividades deverá ser incorporado ao termo de compromisso, por meio de aditivos.</w:t>
      </w:r>
    </w:p>
    <w:p w14:paraId="4B8ED2D0" w14:textId="77777777" w:rsidR="00B41ABC" w:rsidRPr="002554C2" w:rsidRDefault="00F07C21" w:rsidP="00B41ABC">
      <w:pPr>
        <w:spacing w:after="0" w:line="240" w:lineRule="auto"/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B0A26" w14:paraId="75585056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A5193" w14:textId="77777777"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EB0A26" w14:paraId="41CB836E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EEE93" w14:textId="77777777"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BE4D25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4FE356A4" w14:textId="77777777"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F7FB83A" w14:textId="77777777"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B0A26" w14:paraId="1278EC38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DDE31" w14:textId="77777777" w:rsidR="00EB0A26" w:rsidRPr="002D551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2C1BF5C" w14:textId="77777777"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DD72A28" w14:textId="77777777"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A26" w14:paraId="5F28D3F4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ACFD9" w14:textId="77777777" w:rsidR="00EB0A26" w:rsidRDefault="00EB0A26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BE4D25">
              <w:rPr>
                <w:rFonts w:ascii="Arial Narrow" w:hAnsi="Arial Narrow"/>
                <w:sz w:val="18"/>
                <w:szCs w:val="18"/>
              </w:rPr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E4D2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DD497D0" w14:textId="77777777"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FD0FA8E" w14:textId="77777777" w:rsidR="00EB0A26" w:rsidRDefault="00EB0A26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0A26" w14:paraId="66F992F6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582496" w14:textId="77777777" w:rsidR="00EB0A26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C806C61" w14:textId="77777777" w:rsidR="00EB0A26" w:rsidRPr="00AF0BC5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5CA8F92" w14:textId="77777777"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46F28EB5" w14:textId="77777777" w:rsidR="00EB0A26" w:rsidRPr="00AF0BC5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2599835" w14:textId="77777777" w:rsidR="00EB0A26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2311D05" w14:textId="77777777" w:rsidR="00EB0A26" w:rsidRPr="00AF0BC5" w:rsidRDefault="00EB0A26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13314A5" w14:textId="77777777"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2FABD0E3" w14:textId="77777777" w:rsidR="00EB0A26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6D797139" w14:textId="77777777" w:rsidR="00EB0A26" w:rsidRPr="00AF0BC5" w:rsidRDefault="00EB0A26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F87DFEE" w14:textId="77777777" w:rsid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AA66AE6" w14:textId="77777777" w:rsidR="00EB0A26" w:rsidRPr="00B41ABC" w:rsidRDefault="00EB0A26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D5FF7AA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lastRenderedPageBreak/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Terceira</w:t>
      </w:r>
      <w:r w:rsidRPr="00B41ABC">
        <w:rPr>
          <w:rFonts w:ascii="Arial Narrow" w:hAnsi="Arial Narrow"/>
          <w:b/>
          <w:sz w:val="18"/>
          <w:szCs w:val="18"/>
        </w:rPr>
        <w:t>:</w:t>
      </w:r>
      <w:r w:rsidRPr="00B41ABC">
        <w:rPr>
          <w:rFonts w:ascii="Arial Narrow" w:hAnsi="Arial Narrow"/>
          <w:sz w:val="18"/>
          <w:szCs w:val="18"/>
        </w:rPr>
        <w:t xml:space="preserve"> DA RESCISÃO</w:t>
      </w:r>
    </w:p>
    <w:p w14:paraId="35ACDCC5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5 (cinco) dias de antecedência. </w:t>
      </w:r>
    </w:p>
    <w:p w14:paraId="439E4B41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B41C0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.</w:t>
      </w:r>
    </w:p>
    <w:p w14:paraId="2AB9E6B7" w14:textId="77777777"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§ </w:t>
      </w:r>
      <w:r w:rsidR="00655C4A">
        <w:rPr>
          <w:rFonts w:ascii="Arial Narrow" w:hAnsi="Arial Narrow"/>
          <w:sz w:val="18"/>
          <w:szCs w:val="18"/>
        </w:rPr>
        <w:t>2º</w:t>
      </w:r>
      <w:r w:rsidR="00E91C9E">
        <w:rPr>
          <w:rFonts w:ascii="Arial Narrow" w:hAnsi="Arial Narrow"/>
          <w:sz w:val="18"/>
          <w:szCs w:val="18"/>
        </w:rPr>
        <w:t>.</w:t>
      </w:r>
      <w:r w:rsidR="00B41C02"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casos de </w:t>
      </w:r>
      <w:r w:rsidR="00DA067B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 por parte do ESTAGIÁRIO, devendo a INSTITUIÇÃO DE ENSINO informar à</w:t>
      </w:r>
      <w:r w:rsidR="00B41ABC" w:rsidRPr="00B41ABC">
        <w:rPr>
          <w:rFonts w:ascii="Arial Narrow" w:hAnsi="Arial Narrow"/>
          <w:sz w:val="18"/>
          <w:szCs w:val="18"/>
        </w:rPr>
        <w:t xml:space="preserve"> CONCEDENTE </w:t>
      </w:r>
      <w:r w:rsidR="00B41ABC" w:rsidRPr="00B41ABC">
        <w:rPr>
          <w:rFonts w:ascii="Arial Narrow" w:hAnsi="Arial Narrow"/>
          <w:bCs/>
          <w:sz w:val="18"/>
          <w:szCs w:val="18"/>
        </w:rPr>
        <w:t>ou ao AGENTE DE INTEGRAÇÃO</w:t>
      </w:r>
      <w:r w:rsidR="00B41ABC" w:rsidRPr="00B41ABC">
        <w:rPr>
          <w:rFonts w:ascii="Arial Narrow" w:hAnsi="Arial Narrow"/>
          <w:sz w:val="18"/>
          <w:szCs w:val="18"/>
        </w:rPr>
        <w:t xml:space="preserve"> imediatamente sobre a ocorrência de quaisquer itens previstos nesta cláusula.</w:t>
      </w:r>
    </w:p>
    <w:p w14:paraId="38D4B5C0" w14:textId="77777777"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34D543A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58A507DD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ica estabelecido que toda e qualquer atividade de tratamento de dados </w:t>
      </w:r>
      <w:r w:rsidR="0047381A">
        <w:rPr>
          <w:rFonts w:ascii="Arial Narrow" w:hAnsi="Arial Narrow"/>
          <w:sz w:val="18"/>
          <w:szCs w:val="18"/>
        </w:rPr>
        <w:t xml:space="preserve">será realizada </w:t>
      </w:r>
      <w:r>
        <w:rPr>
          <w:rFonts w:ascii="Arial Narrow" w:hAnsi="Arial Narrow"/>
          <w:sz w:val="18"/>
          <w:szCs w:val="18"/>
        </w:rPr>
        <w:t>exclusivamente para a necessária execução do presente Acordo de Cooperação, nos termos do artigo 7º, V da Lei 13.709/18 (Lei Geral de Proteção de Dados - LGPD).</w:t>
      </w:r>
    </w:p>
    <w:p w14:paraId="4E2B9E79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7A6B6517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inta: </w:t>
      </w:r>
      <w:r>
        <w:rPr>
          <w:rFonts w:ascii="Arial Narrow" w:hAnsi="Arial Narrow"/>
          <w:sz w:val="18"/>
          <w:szCs w:val="18"/>
        </w:rPr>
        <w:t>DO FORO</w:t>
      </w:r>
    </w:p>
    <w:p w14:paraId="05121B18" w14:textId="77777777" w:rsidR="00A41672" w:rsidRDefault="00A41672" w:rsidP="00A4167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22A62563" w14:textId="77777777"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5AF50D3F" w14:textId="77777777" w:rsidR="00CD124B" w:rsidRPr="007A6C4F" w:rsidRDefault="00CD124B" w:rsidP="00CD124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r>
        <w:rPr>
          <w:rFonts w:ascii="Arial Narrow" w:hAnsi="Arial Narrow"/>
          <w:color w:val="000000" w:themeColor="text1"/>
          <w:sz w:val="18"/>
          <w:szCs w:val="18"/>
        </w:rPr>
        <w:t>4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</w:t>
      </w:r>
      <w:r>
        <w:rPr>
          <w:rFonts w:ascii="Arial Narrow" w:hAnsi="Arial Narrow"/>
          <w:color w:val="000000" w:themeColor="text1"/>
          <w:sz w:val="18"/>
          <w:szCs w:val="18"/>
        </w:rPr>
        <w:t>quatro)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060A1244" w14:textId="77777777" w:rsidR="00CD124B" w:rsidRDefault="00CD124B" w:rsidP="00CD124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B6B6F27" w14:textId="77777777" w:rsidR="00CD124B" w:rsidRDefault="00CD124B" w:rsidP="00CD124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3940AB3" w14:textId="77777777" w:rsidR="00CD124B" w:rsidRDefault="00BE4D25" w:rsidP="00CD124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CD124B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CD124B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CD124B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B2764A855D1742CBA05A56453C9BC92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CD124B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CD124B"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="00CD124B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</w:p>
    <w:p w14:paraId="116B6593" w14:textId="77777777" w:rsidR="00CD124B" w:rsidRDefault="00CD124B" w:rsidP="00CD124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</w:p>
    <w:p w14:paraId="60246548" w14:textId="77777777" w:rsidR="00CD124B" w:rsidRPr="002554C2" w:rsidRDefault="00CD124B" w:rsidP="00CD124B">
      <w:pPr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CD124B" w:rsidRPr="00660C52" w14:paraId="2CF4F301" w14:textId="77777777" w:rsidTr="001010A9">
        <w:trPr>
          <w:jc w:val="center"/>
        </w:trPr>
        <w:tc>
          <w:tcPr>
            <w:tcW w:w="4322" w:type="dxa"/>
          </w:tcPr>
          <w:p w14:paraId="6F4E73CA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FBCF728" w14:textId="77777777" w:rsidR="00CD124B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CD124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7F628D39" w14:textId="77777777" w:rsidR="00CD124B" w:rsidRDefault="00CD124B" w:rsidP="001010A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  <w:tc>
          <w:tcPr>
            <w:tcW w:w="4377" w:type="dxa"/>
          </w:tcPr>
          <w:p w14:paraId="02D0BFCB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D5A7A6F" w14:textId="77777777" w:rsidR="00CD124B" w:rsidRPr="00660C52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CD124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17A3D5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</w:tr>
      <w:tr w:rsidR="00CD124B" w:rsidRPr="00660C52" w14:paraId="27561076" w14:textId="77777777" w:rsidTr="001010A9">
        <w:trPr>
          <w:jc w:val="center"/>
        </w:trPr>
        <w:tc>
          <w:tcPr>
            <w:tcW w:w="4322" w:type="dxa"/>
          </w:tcPr>
          <w:p w14:paraId="4C1B31EC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A570C4A" w14:textId="77777777" w:rsidR="00CD124B" w:rsidRPr="00660C52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7"/>
            <w:r w:rsidR="00CD124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087F5FC2" w14:textId="77777777" w:rsidR="00CD124B" w:rsidRPr="00660C52" w:rsidRDefault="00CD124B" w:rsidP="001010A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14:paraId="19894608" w14:textId="77777777" w:rsidR="00CD124B" w:rsidRPr="00660C52" w:rsidRDefault="00CD124B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2506F5B" w14:textId="6E61BCC4" w:rsidR="00CD124B" w:rsidRPr="00660C52" w:rsidRDefault="00BE4D25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4" w:name="Texto19"/>
            <w:r w:rsidR="00CD124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CD124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</w:t>
            </w:r>
            <w:r w:rsidR="00CB2192" w:rsidRPr="00CB2192">
              <w:rPr>
                <w:rFonts w:ascii="Arial Narrow" w:hAnsi="Arial Narrow"/>
                <w:noProof/>
                <w:sz w:val="18"/>
                <w:szCs w:val="18"/>
              </w:rPr>
              <w:t>JOSÉ MARQUES NOVO JR</w:t>
            </w:r>
            <w:r w:rsidR="00CD124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22CCD6B8" w14:textId="77777777" w:rsidR="00CD124B" w:rsidRPr="00660C52" w:rsidRDefault="00CD124B" w:rsidP="001010A9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O</w:t>
            </w:r>
          </w:p>
        </w:tc>
      </w:tr>
    </w:tbl>
    <w:p w14:paraId="2BC23A83" w14:textId="77777777" w:rsidR="00A9292B" w:rsidRPr="00B41ABC" w:rsidRDefault="00A9292B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554B7D8B" w14:textId="77777777" w:rsidR="000E07BD" w:rsidRDefault="000E07BD" w:rsidP="002554C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0E07BD" w:rsidSect="00312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3254" w14:textId="77777777" w:rsidR="00312DAE" w:rsidRDefault="00312DAE" w:rsidP="00B41ABC">
      <w:pPr>
        <w:spacing w:after="0" w:line="240" w:lineRule="auto"/>
      </w:pPr>
      <w:r>
        <w:separator/>
      </w:r>
    </w:p>
  </w:endnote>
  <w:endnote w:type="continuationSeparator" w:id="0">
    <w:p w14:paraId="505A63AF" w14:textId="77777777" w:rsidR="00312DAE" w:rsidRDefault="00312DAE" w:rsidP="00B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0C9D" w14:textId="77777777" w:rsidR="002E5543" w:rsidRDefault="002E55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13D1" w14:textId="77777777"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14:paraId="74721F6D" w14:textId="77777777" w:rsidR="00453732" w:rsidRDefault="00BE4D25" w:rsidP="00453732">
    <w:pPr>
      <w:pStyle w:val="Rodap"/>
      <w:jc w:val="right"/>
    </w:pP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PAGE</w:instrText>
    </w:r>
    <w:r w:rsidRPr="002554C2">
      <w:rPr>
        <w:rFonts w:ascii="Arial Narrow" w:hAnsi="Arial Narrow"/>
        <w:sz w:val="16"/>
      </w:rPr>
      <w:fldChar w:fldCharType="separate"/>
    </w:r>
    <w:r w:rsidR="0047381A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  <w:r w:rsidR="00F07C21" w:rsidRPr="002554C2">
      <w:rPr>
        <w:rFonts w:ascii="Arial Narrow" w:hAnsi="Arial Narrow"/>
        <w:sz w:val="16"/>
      </w:rPr>
      <w:t>/</w:t>
    </w: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NUMPAGES</w:instrText>
    </w:r>
    <w:r w:rsidRPr="002554C2">
      <w:rPr>
        <w:rFonts w:ascii="Arial Narrow" w:hAnsi="Arial Narrow"/>
        <w:sz w:val="16"/>
      </w:rPr>
      <w:fldChar w:fldCharType="separate"/>
    </w:r>
    <w:r w:rsidR="0047381A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</w:p>
  <w:p w14:paraId="592C8505" w14:textId="77777777" w:rsidR="00453732" w:rsidRDefault="004537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BFD9" w14:textId="77777777" w:rsidR="002E5543" w:rsidRDefault="002E5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7721" w14:textId="77777777" w:rsidR="00312DAE" w:rsidRDefault="00312DAE" w:rsidP="00B41ABC">
      <w:pPr>
        <w:spacing w:after="0" w:line="240" w:lineRule="auto"/>
      </w:pPr>
      <w:r>
        <w:separator/>
      </w:r>
    </w:p>
  </w:footnote>
  <w:footnote w:type="continuationSeparator" w:id="0">
    <w:p w14:paraId="0DFF8A95" w14:textId="77777777" w:rsidR="00312DAE" w:rsidRDefault="00312DAE" w:rsidP="00B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01A7" w14:textId="77777777" w:rsidR="002E5543" w:rsidRDefault="002E55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6127" w14:textId="77777777" w:rsidR="00B41ABC" w:rsidRPr="00D94B00" w:rsidRDefault="00EB3415" w:rsidP="00B41ABC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C2A65D4" wp14:editId="41914763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20CF" w:rsidRPr="002E5543">
      <w:rPr>
        <w:noProof/>
      </w:rPr>
      <w:drawing>
        <wp:anchor distT="0" distB="0" distL="114300" distR="114300" simplePos="0" relativeHeight="251659264" behindDoc="1" locked="0" layoutInCell="1" allowOverlap="1" wp14:anchorId="7D6C84D7" wp14:editId="4731312E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C" w:rsidRPr="00D94B00">
      <w:rPr>
        <w:rFonts w:ascii="Arial Narrow" w:hAnsi="Arial Narrow"/>
        <w:caps/>
        <w:sz w:val="20"/>
        <w:szCs w:val="18"/>
      </w:rPr>
      <w:t>Universidade Federal de São Carlos</w:t>
    </w:r>
  </w:p>
  <w:p w14:paraId="597BD588" w14:textId="77777777" w:rsidR="00F07C21" w:rsidRPr="002554C2" w:rsidRDefault="00F07C21" w:rsidP="002554C2">
    <w:pPr>
      <w:pStyle w:val="Ttulo1"/>
      <w:tabs>
        <w:tab w:val="clear" w:pos="720"/>
      </w:tabs>
      <w:jc w:val="center"/>
      <w:rPr>
        <w:rFonts w:ascii="Arial Narrow" w:eastAsiaTheme="minorHAnsi" w:hAnsi="Arial Narrow" w:cstheme="minorBidi"/>
        <w:b w:val="0"/>
        <w:caps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8B92" w14:textId="77777777" w:rsidR="002E5543" w:rsidRDefault="002E55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229828">
    <w:abstractNumId w:val="4"/>
  </w:num>
  <w:num w:numId="2" w16cid:durableId="1008750286">
    <w:abstractNumId w:val="0"/>
  </w:num>
  <w:num w:numId="3" w16cid:durableId="295648526">
    <w:abstractNumId w:val="1"/>
  </w:num>
  <w:num w:numId="4" w16cid:durableId="1735079934">
    <w:abstractNumId w:val="3"/>
  </w:num>
  <w:num w:numId="5" w16cid:durableId="733969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p1yxGKQwfbAUJV7Ot7mXaSNNv047rxD4LaubJfh/XGaVuUHda9l664jUPGmRvVSGnMlDLg3JjgK8HmbjpGNXQ==" w:salt="YpfaYrXNpZGr4CO5xpCl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ABC"/>
    <w:rsid w:val="00001E4D"/>
    <w:rsid w:val="0000500C"/>
    <w:rsid w:val="0000583F"/>
    <w:rsid w:val="000109CC"/>
    <w:rsid w:val="00013360"/>
    <w:rsid w:val="00015074"/>
    <w:rsid w:val="00025D50"/>
    <w:rsid w:val="00026068"/>
    <w:rsid w:val="000270AD"/>
    <w:rsid w:val="0003656B"/>
    <w:rsid w:val="000417E6"/>
    <w:rsid w:val="000516F2"/>
    <w:rsid w:val="00051F86"/>
    <w:rsid w:val="00053671"/>
    <w:rsid w:val="00061F64"/>
    <w:rsid w:val="00074CD2"/>
    <w:rsid w:val="00084167"/>
    <w:rsid w:val="00086845"/>
    <w:rsid w:val="000A115B"/>
    <w:rsid w:val="000A48DE"/>
    <w:rsid w:val="000A781A"/>
    <w:rsid w:val="000B5ECC"/>
    <w:rsid w:val="000B7BE3"/>
    <w:rsid w:val="000C2423"/>
    <w:rsid w:val="000C47C7"/>
    <w:rsid w:val="000E07BD"/>
    <w:rsid w:val="000E370F"/>
    <w:rsid w:val="000E3B81"/>
    <w:rsid w:val="0010224C"/>
    <w:rsid w:val="0010735F"/>
    <w:rsid w:val="00113B61"/>
    <w:rsid w:val="00124C6A"/>
    <w:rsid w:val="0013318F"/>
    <w:rsid w:val="00133F22"/>
    <w:rsid w:val="00141AF6"/>
    <w:rsid w:val="001466DB"/>
    <w:rsid w:val="001512A2"/>
    <w:rsid w:val="00153BA3"/>
    <w:rsid w:val="00157032"/>
    <w:rsid w:val="001650AA"/>
    <w:rsid w:val="0017295C"/>
    <w:rsid w:val="001810C3"/>
    <w:rsid w:val="00181F23"/>
    <w:rsid w:val="00186B9F"/>
    <w:rsid w:val="00187452"/>
    <w:rsid w:val="00196134"/>
    <w:rsid w:val="00197B48"/>
    <w:rsid w:val="001A47AE"/>
    <w:rsid w:val="001B7DA3"/>
    <w:rsid w:val="001D12DC"/>
    <w:rsid w:val="001D2DA4"/>
    <w:rsid w:val="001E1429"/>
    <w:rsid w:val="001F5BAA"/>
    <w:rsid w:val="001F5F04"/>
    <w:rsid w:val="001F686B"/>
    <w:rsid w:val="00201D4E"/>
    <w:rsid w:val="002033A1"/>
    <w:rsid w:val="002061C4"/>
    <w:rsid w:val="002066D4"/>
    <w:rsid w:val="0021227D"/>
    <w:rsid w:val="00220FCC"/>
    <w:rsid w:val="0022286C"/>
    <w:rsid w:val="002231AE"/>
    <w:rsid w:val="00241E24"/>
    <w:rsid w:val="002463E6"/>
    <w:rsid w:val="00250B02"/>
    <w:rsid w:val="002554C2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2E5543"/>
    <w:rsid w:val="002F2015"/>
    <w:rsid w:val="002F5A4F"/>
    <w:rsid w:val="0030153A"/>
    <w:rsid w:val="00303EA7"/>
    <w:rsid w:val="00304EDD"/>
    <w:rsid w:val="00306138"/>
    <w:rsid w:val="00307F76"/>
    <w:rsid w:val="003100F7"/>
    <w:rsid w:val="00311F50"/>
    <w:rsid w:val="00312055"/>
    <w:rsid w:val="00312DAE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4F09"/>
    <w:rsid w:val="003A7DF6"/>
    <w:rsid w:val="003B33B7"/>
    <w:rsid w:val="003C4092"/>
    <w:rsid w:val="003C7721"/>
    <w:rsid w:val="003D3A45"/>
    <w:rsid w:val="003D4368"/>
    <w:rsid w:val="003D5F4F"/>
    <w:rsid w:val="003E68DD"/>
    <w:rsid w:val="003F0F9F"/>
    <w:rsid w:val="00405477"/>
    <w:rsid w:val="00413FF8"/>
    <w:rsid w:val="00421FF0"/>
    <w:rsid w:val="00440ADD"/>
    <w:rsid w:val="00453732"/>
    <w:rsid w:val="00464823"/>
    <w:rsid w:val="00472D5D"/>
    <w:rsid w:val="00473637"/>
    <w:rsid w:val="0047381A"/>
    <w:rsid w:val="00494408"/>
    <w:rsid w:val="004B6ADB"/>
    <w:rsid w:val="004D79F0"/>
    <w:rsid w:val="004E340E"/>
    <w:rsid w:val="0051213B"/>
    <w:rsid w:val="005202C0"/>
    <w:rsid w:val="005269F0"/>
    <w:rsid w:val="00532E7E"/>
    <w:rsid w:val="00550944"/>
    <w:rsid w:val="005534E7"/>
    <w:rsid w:val="0055634B"/>
    <w:rsid w:val="0057770A"/>
    <w:rsid w:val="005822D8"/>
    <w:rsid w:val="00585D74"/>
    <w:rsid w:val="00591F33"/>
    <w:rsid w:val="00592353"/>
    <w:rsid w:val="005B5D52"/>
    <w:rsid w:val="005C3F58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078E9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629AC"/>
    <w:rsid w:val="00672AE2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B6B93"/>
    <w:rsid w:val="006D2977"/>
    <w:rsid w:val="006D4D87"/>
    <w:rsid w:val="006E5252"/>
    <w:rsid w:val="006E695C"/>
    <w:rsid w:val="00701D9B"/>
    <w:rsid w:val="007033C7"/>
    <w:rsid w:val="00703BD9"/>
    <w:rsid w:val="00732236"/>
    <w:rsid w:val="00740006"/>
    <w:rsid w:val="00740D7D"/>
    <w:rsid w:val="00746DFC"/>
    <w:rsid w:val="00756874"/>
    <w:rsid w:val="00764E1C"/>
    <w:rsid w:val="00770863"/>
    <w:rsid w:val="007764EE"/>
    <w:rsid w:val="00776944"/>
    <w:rsid w:val="0077738A"/>
    <w:rsid w:val="0078273A"/>
    <w:rsid w:val="00783997"/>
    <w:rsid w:val="007957A5"/>
    <w:rsid w:val="007A0D1F"/>
    <w:rsid w:val="007B1CBE"/>
    <w:rsid w:val="007B2C97"/>
    <w:rsid w:val="007B6F28"/>
    <w:rsid w:val="007C43CB"/>
    <w:rsid w:val="007D18CC"/>
    <w:rsid w:val="007D281E"/>
    <w:rsid w:val="007D613D"/>
    <w:rsid w:val="007E3465"/>
    <w:rsid w:val="007E7AFA"/>
    <w:rsid w:val="007F07CD"/>
    <w:rsid w:val="007F1993"/>
    <w:rsid w:val="007F5651"/>
    <w:rsid w:val="007F57B1"/>
    <w:rsid w:val="00800BDB"/>
    <w:rsid w:val="008011C5"/>
    <w:rsid w:val="008051B4"/>
    <w:rsid w:val="00812BFF"/>
    <w:rsid w:val="008166C0"/>
    <w:rsid w:val="0082134F"/>
    <w:rsid w:val="00822F3F"/>
    <w:rsid w:val="008340AA"/>
    <w:rsid w:val="0083521E"/>
    <w:rsid w:val="008378F7"/>
    <w:rsid w:val="0085117B"/>
    <w:rsid w:val="008532E7"/>
    <w:rsid w:val="00857076"/>
    <w:rsid w:val="00864075"/>
    <w:rsid w:val="00865BE0"/>
    <w:rsid w:val="00871540"/>
    <w:rsid w:val="008765F3"/>
    <w:rsid w:val="00881922"/>
    <w:rsid w:val="00891098"/>
    <w:rsid w:val="008933FD"/>
    <w:rsid w:val="008973D7"/>
    <w:rsid w:val="008A25B3"/>
    <w:rsid w:val="008A358A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064AB"/>
    <w:rsid w:val="009071B6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57ACC"/>
    <w:rsid w:val="009609F9"/>
    <w:rsid w:val="009660DA"/>
    <w:rsid w:val="0098605D"/>
    <w:rsid w:val="009966D3"/>
    <w:rsid w:val="009A7C15"/>
    <w:rsid w:val="009B34CC"/>
    <w:rsid w:val="009C2A5F"/>
    <w:rsid w:val="009D4149"/>
    <w:rsid w:val="009F3A47"/>
    <w:rsid w:val="009F6A37"/>
    <w:rsid w:val="00A07C49"/>
    <w:rsid w:val="00A204D6"/>
    <w:rsid w:val="00A30E9D"/>
    <w:rsid w:val="00A321F1"/>
    <w:rsid w:val="00A34623"/>
    <w:rsid w:val="00A34AAD"/>
    <w:rsid w:val="00A40D0A"/>
    <w:rsid w:val="00A41672"/>
    <w:rsid w:val="00A458F2"/>
    <w:rsid w:val="00A45E45"/>
    <w:rsid w:val="00A51BB1"/>
    <w:rsid w:val="00A529AA"/>
    <w:rsid w:val="00A56D61"/>
    <w:rsid w:val="00A57C23"/>
    <w:rsid w:val="00A605D5"/>
    <w:rsid w:val="00A61C70"/>
    <w:rsid w:val="00A6703A"/>
    <w:rsid w:val="00A70D46"/>
    <w:rsid w:val="00A731DB"/>
    <w:rsid w:val="00A75ABB"/>
    <w:rsid w:val="00A9292B"/>
    <w:rsid w:val="00A95E0C"/>
    <w:rsid w:val="00AB2F1C"/>
    <w:rsid w:val="00AB6E87"/>
    <w:rsid w:val="00AC34E6"/>
    <w:rsid w:val="00AC366D"/>
    <w:rsid w:val="00AD2681"/>
    <w:rsid w:val="00AF5F6A"/>
    <w:rsid w:val="00AF7667"/>
    <w:rsid w:val="00B03826"/>
    <w:rsid w:val="00B06B3C"/>
    <w:rsid w:val="00B11F38"/>
    <w:rsid w:val="00B352F7"/>
    <w:rsid w:val="00B3642C"/>
    <w:rsid w:val="00B37D66"/>
    <w:rsid w:val="00B41ABC"/>
    <w:rsid w:val="00B41C02"/>
    <w:rsid w:val="00B60C06"/>
    <w:rsid w:val="00B629D3"/>
    <w:rsid w:val="00B67746"/>
    <w:rsid w:val="00B83600"/>
    <w:rsid w:val="00B84965"/>
    <w:rsid w:val="00B84F01"/>
    <w:rsid w:val="00B85556"/>
    <w:rsid w:val="00B911D3"/>
    <w:rsid w:val="00B9179E"/>
    <w:rsid w:val="00BA4A99"/>
    <w:rsid w:val="00BC1C8D"/>
    <w:rsid w:val="00BC292D"/>
    <w:rsid w:val="00BC5235"/>
    <w:rsid w:val="00BC5B49"/>
    <w:rsid w:val="00BE4D25"/>
    <w:rsid w:val="00BE7B20"/>
    <w:rsid w:val="00BF38E6"/>
    <w:rsid w:val="00BF7433"/>
    <w:rsid w:val="00C011CC"/>
    <w:rsid w:val="00C06CF3"/>
    <w:rsid w:val="00C142ED"/>
    <w:rsid w:val="00C16751"/>
    <w:rsid w:val="00C17964"/>
    <w:rsid w:val="00C300E2"/>
    <w:rsid w:val="00C30BBE"/>
    <w:rsid w:val="00C329D9"/>
    <w:rsid w:val="00C353CE"/>
    <w:rsid w:val="00C35E2D"/>
    <w:rsid w:val="00C43D0F"/>
    <w:rsid w:val="00C45ACF"/>
    <w:rsid w:val="00C55E6A"/>
    <w:rsid w:val="00C773E4"/>
    <w:rsid w:val="00C83C57"/>
    <w:rsid w:val="00C86661"/>
    <w:rsid w:val="00C91CA7"/>
    <w:rsid w:val="00C91D4F"/>
    <w:rsid w:val="00CB2192"/>
    <w:rsid w:val="00CB49B4"/>
    <w:rsid w:val="00CD124B"/>
    <w:rsid w:val="00CD1BE6"/>
    <w:rsid w:val="00CE11B2"/>
    <w:rsid w:val="00CF20CF"/>
    <w:rsid w:val="00CF25FE"/>
    <w:rsid w:val="00D043DB"/>
    <w:rsid w:val="00D07C1F"/>
    <w:rsid w:val="00D25A5D"/>
    <w:rsid w:val="00D35EB7"/>
    <w:rsid w:val="00D420C2"/>
    <w:rsid w:val="00D46F8E"/>
    <w:rsid w:val="00D47172"/>
    <w:rsid w:val="00D53EB5"/>
    <w:rsid w:val="00D56470"/>
    <w:rsid w:val="00D5751E"/>
    <w:rsid w:val="00D617BB"/>
    <w:rsid w:val="00D63E8E"/>
    <w:rsid w:val="00D6619F"/>
    <w:rsid w:val="00D85CC1"/>
    <w:rsid w:val="00D94B00"/>
    <w:rsid w:val="00D96F91"/>
    <w:rsid w:val="00DA067B"/>
    <w:rsid w:val="00DA3DD3"/>
    <w:rsid w:val="00DB2E44"/>
    <w:rsid w:val="00DB4444"/>
    <w:rsid w:val="00DB4C67"/>
    <w:rsid w:val="00DB52A7"/>
    <w:rsid w:val="00DB5BB0"/>
    <w:rsid w:val="00DD191C"/>
    <w:rsid w:val="00DD35E2"/>
    <w:rsid w:val="00DE490A"/>
    <w:rsid w:val="00E10B31"/>
    <w:rsid w:val="00E11369"/>
    <w:rsid w:val="00E16D77"/>
    <w:rsid w:val="00E31B1E"/>
    <w:rsid w:val="00E37F1B"/>
    <w:rsid w:val="00E47553"/>
    <w:rsid w:val="00E74ADC"/>
    <w:rsid w:val="00E76081"/>
    <w:rsid w:val="00E85ECC"/>
    <w:rsid w:val="00E865A2"/>
    <w:rsid w:val="00E908B4"/>
    <w:rsid w:val="00E91C9E"/>
    <w:rsid w:val="00E96A47"/>
    <w:rsid w:val="00EB0A26"/>
    <w:rsid w:val="00EB3415"/>
    <w:rsid w:val="00ED3B56"/>
    <w:rsid w:val="00EE0B43"/>
    <w:rsid w:val="00EE60AC"/>
    <w:rsid w:val="00EF27F7"/>
    <w:rsid w:val="00EF34F0"/>
    <w:rsid w:val="00F07C21"/>
    <w:rsid w:val="00F12CC5"/>
    <w:rsid w:val="00F16567"/>
    <w:rsid w:val="00F205B1"/>
    <w:rsid w:val="00F216E2"/>
    <w:rsid w:val="00F30CE4"/>
    <w:rsid w:val="00F40995"/>
    <w:rsid w:val="00F43E35"/>
    <w:rsid w:val="00F468F4"/>
    <w:rsid w:val="00F626BB"/>
    <w:rsid w:val="00F72472"/>
    <w:rsid w:val="00F77087"/>
    <w:rsid w:val="00F81A05"/>
    <w:rsid w:val="00F91168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88CCC"/>
  <w15:docId w15:val="{BC50AAF8-AC1F-49AF-A0A7-98E4D51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C"/>
  </w:style>
  <w:style w:type="paragraph" w:styleId="Ttulo1">
    <w:name w:val="heading 1"/>
    <w:basedOn w:val="Normal"/>
    <w:next w:val="Normal"/>
    <w:link w:val="Ttulo1Char"/>
    <w:qFormat/>
    <w:rsid w:val="00B41ABC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1C02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1C02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ABC"/>
  </w:style>
  <w:style w:type="paragraph" w:styleId="Rodap">
    <w:name w:val="footer"/>
    <w:basedOn w:val="Normal"/>
    <w:link w:val="Rodap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ABC"/>
  </w:style>
  <w:style w:type="character" w:customStyle="1" w:styleId="Ttulo1Char">
    <w:name w:val="Título 1 Char"/>
    <w:basedOn w:val="Fontepargpadro"/>
    <w:link w:val="Ttulo1"/>
    <w:rsid w:val="00B41A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1C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1C02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41C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02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0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0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0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41C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1C02"/>
    <w:rPr>
      <w:color w:val="808080"/>
    </w:rPr>
  </w:style>
  <w:style w:type="character" w:customStyle="1" w:styleId="Estilo1">
    <w:name w:val="Estilo1"/>
    <w:basedOn w:val="Fontepargpadro"/>
    <w:uiPriority w:val="1"/>
    <w:rsid w:val="00B41C02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D4232B2614BEC8C96E21566EF2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DA9E-1D91-45EA-8EF5-D615F6F2DD47}"/>
      </w:docPartPr>
      <w:docPartBody>
        <w:p w:rsidR="00661239" w:rsidRDefault="00292029" w:rsidP="00292029">
          <w:pPr>
            <w:pStyle w:val="D6FD4232B2614BEC8C96E21566EF2ED5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  <w:docPart>
      <w:docPartPr>
        <w:name w:val="06E718F2C5EA49B0B017B6A5D82E8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03C0-E057-40C3-B86D-216D573DABB6}"/>
      </w:docPartPr>
      <w:docPartBody>
        <w:p w:rsidR="00661239" w:rsidRDefault="00292029" w:rsidP="00292029">
          <w:pPr>
            <w:pStyle w:val="06E718F2C5EA49B0B017B6A5D82E830B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F9065819007D44919B73127297C34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01F9-9C68-436A-8B32-5C409E38B5F2}"/>
      </w:docPartPr>
      <w:docPartBody>
        <w:p w:rsidR="00661239" w:rsidRDefault="00292029" w:rsidP="00292029">
          <w:pPr>
            <w:pStyle w:val="F9065819007D44919B73127297C34C40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B2764A855D1742CBA05A56453C9BC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60772-134B-4FFC-8FE6-88E0C40112C1}"/>
      </w:docPartPr>
      <w:docPartBody>
        <w:p w:rsidR="00D344EE" w:rsidRDefault="00B70D25" w:rsidP="00B70D25">
          <w:pPr>
            <w:pStyle w:val="B2764A855D1742CBA05A56453C9BC92A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29"/>
    <w:rsid w:val="001A03E2"/>
    <w:rsid w:val="001C3572"/>
    <w:rsid w:val="00292029"/>
    <w:rsid w:val="00400406"/>
    <w:rsid w:val="00416E9C"/>
    <w:rsid w:val="00475E83"/>
    <w:rsid w:val="004924A2"/>
    <w:rsid w:val="00661239"/>
    <w:rsid w:val="006B4D6C"/>
    <w:rsid w:val="007C21FC"/>
    <w:rsid w:val="00810178"/>
    <w:rsid w:val="008E0F8B"/>
    <w:rsid w:val="00B70D25"/>
    <w:rsid w:val="00BC7AF6"/>
    <w:rsid w:val="00D344EE"/>
    <w:rsid w:val="00D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FD4232B2614BEC8C96E21566EF2ED5">
    <w:name w:val="D6FD4232B2614BEC8C96E21566EF2ED5"/>
    <w:rsid w:val="00292029"/>
    <w:rPr>
      <w:rFonts w:eastAsiaTheme="minorHAnsi"/>
      <w:lang w:eastAsia="en-US"/>
    </w:rPr>
  </w:style>
  <w:style w:type="paragraph" w:customStyle="1" w:styleId="06E718F2C5EA49B0B017B6A5D82E830B">
    <w:name w:val="06E718F2C5EA49B0B017B6A5D82E830B"/>
    <w:rsid w:val="00292029"/>
    <w:rPr>
      <w:rFonts w:eastAsiaTheme="minorHAnsi"/>
      <w:lang w:eastAsia="en-US"/>
    </w:rPr>
  </w:style>
  <w:style w:type="paragraph" w:customStyle="1" w:styleId="F9065819007D44919B73127297C34C40">
    <w:name w:val="F9065819007D44919B73127297C34C40"/>
    <w:rsid w:val="00292029"/>
    <w:rPr>
      <w:rFonts w:eastAsiaTheme="minorHAnsi"/>
      <w:lang w:eastAsia="en-US"/>
    </w:rPr>
  </w:style>
  <w:style w:type="paragraph" w:customStyle="1" w:styleId="B2764A855D1742CBA05A56453C9BC92A">
    <w:name w:val="B2764A855D1742CBA05A56453C9BC92A"/>
    <w:rsid w:val="00B70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471D-CFCE-4B0E-BB2C-56C8D68E2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4FE0D-F5C6-4DD9-A455-49E3A15F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é Marques Novo Júnior</cp:lastModifiedBy>
  <cp:revision>36</cp:revision>
  <dcterms:created xsi:type="dcterms:W3CDTF">2016-09-19T18:15:00Z</dcterms:created>
  <dcterms:modified xsi:type="dcterms:W3CDTF">2024-02-29T17:10:00Z</dcterms:modified>
</cp:coreProperties>
</file>